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9B9" w:rsidRDefault="008C59B9" w:rsidP="00E8085B">
      <w:pPr>
        <w:pStyle w:val="ConsPlusTitle"/>
        <w:widowControl/>
        <w:ind w:left="-284" w:right="1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59B9" w:rsidRDefault="008C59B9" w:rsidP="00E8085B">
      <w:pPr>
        <w:pStyle w:val="ConsPlusTitle"/>
        <w:widowControl/>
        <w:ind w:left="-284" w:right="1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30FDA" w:rsidRPr="00201EE3" w:rsidRDefault="004C638B" w:rsidP="00E8085B">
      <w:pPr>
        <w:pStyle w:val="ConsPlusTitle"/>
        <w:widowControl/>
        <w:ind w:left="-284" w:right="1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164B1" w:rsidRPr="00201EE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Могочинский район»</w:t>
      </w:r>
    </w:p>
    <w:p w:rsidR="0089583F" w:rsidRDefault="0089583F" w:rsidP="008177B3">
      <w:pPr>
        <w:pStyle w:val="ConsPlusTitle"/>
        <w:widowControl/>
        <w:ind w:right="140"/>
        <w:rPr>
          <w:rFonts w:ascii="Times New Roman" w:hAnsi="Times New Roman" w:cs="Times New Roman"/>
          <w:bCs w:val="0"/>
          <w:sz w:val="32"/>
          <w:szCs w:val="32"/>
        </w:rPr>
      </w:pPr>
    </w:p>
    <w:p w:rsidR="00FB5F35" w:rsidRDefault="00FB5F35" w:rsidP="008177B3">
      <w:pPr>
        <w:pStyle w:val="ConsPlusTitle"/>
        <w:widowControl/>
        <w:ind w:right="140"/>
        <w:rPr>
          <w:rFonts w:ascii="Times New Roman" w:hAnsi="Times New Roman" w:cs="Times New Roman"/>
          <w:bCs w:val="0"/>
          <w:sz w:val="32"/>
          <w:szCs w:val="32"/>
        </w:rPr>
      </w:pPr>
    </w:p>
    <w:p w:rsidR="00382D3C" w:rsidRDefault="00930FDA" w:rsidP="00D776A5">
      <w:pPr>
        <w:pStyle w:val="ConsPlusTitle"/>
        <w:widowControl/>
        <w:ind w:left="-284" w:right="14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A027B2" w:rsidRPr="00A027B2" w:rsidRDefault="008C59B9" w:rsidP="00A027B2">
      <w:pPr>
        <w:pStyle w:val="ConsPlusTitle"/>
        <w:widowControl/>
        <w:ind w:left="-284" w:right="1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1 ф</w:t>
      </w:r>
      <w:r w:rsidR="004E0E57">
        <w:rPr>
          <w:rFonts w:ascii="Times New Roman" w:hAnsi="Times New Roman" w:cs="Times New Roman"/>
          <w:b w:val="0"/>
          <w:bCs w:val="0"/>
          <w:sz w:val="28"/>
          <w:szCs w:val="28"/>
        </w:rPr>
        <w:t>евраля 2022</w:t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</w:t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4</w:t>
      </w:r>
      <w:r w:rsidR="008765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930FDA" w:rsidRPr="00463FFB" w:rsidRDefault="007837AE" w:rsidP="00463FFB">
      <w:pPr>
        <w:pStyle w:val="ConsPlusTitle"/>
        <w:widowControl/>
        <w:ind w:left="-284" w:right="14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.Могоча</w:t>
      </w:r>
    </w:p>
    <w:p w:rsidR="0087654E" w:rsidRDefault="0087654E" w:rsidP="00463FFB">
      <w:pPr>
        <w:ind w:right="140"/>
        <w:rPr>
          <w:sz w:val="28"/>
          <w:szCs w:val="28"/>
        </w:rPr>
      </w:pPr>
    </w:p>
    <w:p w:rsidR="008C59B9" w:rsidRDefault="008C59B9" w:rsidP="00463FFB">
      <w:pPr>
        <w:ind w:right="140"/>
        <w:rPr>
          <w:sz w:val="28"/>
          <w:szCs w:val="28"/>
        </w:rPr>
      </w:pPr>
    </w:p>
    <w:p w:rsidR="00463FFB" w:rsidRDefault="00936934" w:rsidP="0087654E">
      <w:pPr>
        <w:ind w:left="-284" w:right="140" w:firstLine="37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</w:t>
      </w:r>
      <w:r w:rsidR="008806BA">
        <w:rPr>
          <w:b/>
          <w:sz w:val="28"/>
          <w:szCs w:val="28"/>
        </w:rPr>
        <w:t xml:space="preserve">внесении изменений в </w:t>
      </w:r>
      <w:r w:rsidR="008E2F2E">
        <w:rPr>
          <w:b/>
          <w:sz w:val="28"/>
          <w:szCs w:val="28"/>
        </w:rPr>
        <w:t>состав районного ситуационного штаба по предупреждению завоза и распространению коронавирусной инфекции</w:t>
      </w:r>
      <w:r w:rsidR="004C638B">
        <w:rPr>
          <w:b/>
          <w:sz w:val="28"/>
          <w:szCs w:val="28"/>
        </w:rPr>
        <w:t>, утвержденный</w:t>
      </w:r>
      <w:r w:rsidR="008E2F2E">
        <w:rPr>
          <w:b/>
          <w:sz w:val="28"/>
          <w:szCs w:val="28"/>
        </w:rPr>
        <w:t xml:space="preserve"> </w:t>
      </w:r>
      <w:r w:rsidR="008806BA">
        <w:rPr>
          <w:b/>
          <w:sz w:val="28"/>
          <w:szCs w:val="28"/>
        </w:rPr>
        <w:t>постановление</w:t>
      </w:r>
      <w:r w:rsidR="004C638B">
        <w:rPr>
          <w:b/>
          <w:sz w:val="28"/>
          <w:szCs w:val="28"/>
        </w:rPr>
        <w:t>м</w:t>
      </w:r>
      <w:r w:rsidR="008806BA">
        <w:rPr>
          <w:b/>
          <w:sz w:val="28"/>
          <w:szCs w:val="28"/>
        </w:rPr>
        <w:t xml:space="preserve"> главы муниципального района «Могочинский район» от 16.04.2020 № 194</w:t>
      </w:r>
      <w:r w:rsidR="00AA4672">
        <w:rPr>
          <w:b/>
          <w:sz w:val="28"/>
          <w:szCs w:val="28"/>
        </w:rPr>
        <w:t xml:space="preserve"> </w:t>
      </w:r>
      <w:r w:rsidR="00FB5F35">
        <w:rPr>
          <w:b/>
          <w:sz w:val="28"/>
          <w:szCs w:val="28"/>
        </w:rPr>
        <w:t>«О создании районного ситуационного штаба по предупреждению завоза и распространения коронавирусной инфекции»</w:t>
      </w:r>
      <w:r w:rsidR="00A027B2">
        <w:rPr>
          <w:b/>
          <w:sz w:val="28"/>
          <w:szCs w:val="28"/>
        </w:rPr>
        <w:t xml:space="preserve"> </w:t>
      </w:r>
      <w:r w:rsidR="00FB5F35">
        <w:rPr>
          <w:b/>
          <w:sz w:val="28"/>
          <w:szCs w:val="28"/>
        </w:rPr>
        <w:t xml:space="preserve"> </w:t>
      </w:r>
      <w:r w:rsidR="00435605">
        <w:rPr>
          <w:b/>
          <w:sz w:val="28"/>
          <w:szCs w:val="28"/>
        </w:rPr>
        <w:t>(</w:t>
      </w:r>
      <w:r w:rsidR="00AA4672">
        <w:rPr>
          <w:b/>
          <w:sz w:val="28"/>
          <w:szCs w:val="28"/>
        </w:rPr>
        <w:t>в редакции постановлени</w:t>
      </w:r>
      <w:r w:rsidR="004C638B">
        <w:rPr>
          <w:b/>
          <w:sz w:val="28"/>
          <w:szCs w:val="28"/>
        </w:rPr>
        <w:t>й</w:t>
      </w:r>
      <w:r w:rsidR="00435605">
        <w:rPr>
          <w:b/>
          <w:sz w:val="28"/>
          <w:szCs w:val="28"/>
        </w:rPr>
        <w:t xml:space="preserve"> главы муниципального района «Могочи</w:t>
      </w:r>
      <w:r w:rsidR="0087654E">
        <w:rPr>
          <w:b/>
          <w:sz w:val="28"/>
          <w:szCs w:val="28"/>
        </w:rPr>
        <w:t>нс</w:t>
      </w:r>
      <w:r w:rsidR="00435605">
        <w:rPr>
          <w:b/>
          <w:sz w:val="28"/>
          <w:szCs w:val="28"/>
        </w:rPr>
        <w:t>кий район»</w:t>
      </w:r>
      <w:r w:rsidR="004C638B">
        <w:rPr>
          <w:b/>
          <w:sz w:val="28"/>
          <w:szCs w:val="28"/>
        </w:rPr>
        <w:t xml:space="preserve"> от 29.06.2020</w:t>
      </w:r>
      <w:r w:rsidR="00AA4672">
        <w:rPr>
          <w:b/>
          <w:sz w:val="28"/>
          <w:szCs w:val="28"/>
        </w:rPr>
        <w:t xml:space="preserve"> </w:t>
      </w:r>
      <w:r w:rsidR="004C638B">
        <w:rPr>
          <w:b/>
          <w:sz w:val="28"/>
          <w:szCs w:val="28"/>
        </w:rPr>
        <w:t xml:space="preserve">№ 329, от 10.11.2020 № 541, от 25.06.2021 № 389, </w:t>
      </w:r>
      <w:r w:rsidR="00AA4672">
        <w:rPr>
          <w:b/>
          <w:sz w:val="28"/>
          <w:szCs w:val="28"/>
        </w:rPr>
        <w:t xml:space="preserve">от </w:t>
      </w:r>
      <w:r w:rsidR="0087654E">
        <w:rPr>
          <w:b/>
          <w:sz w:val="28"/>
          <w:szCs w:val="28"/>
        </w:rPr>
        <w:t>30</w:t>
      </w:r>
      <w:r w:rsidR="004E5866">
        <w:rPr>
          <w:b/>
          <w:sz w:val="28"/>
          <w:szCs w:val="28"/>
        </w:rPr>
        <w:t>.06.2021</w:t>
      </w:r>
      <w:r w:rsidR="00AA4672">
        <w:rPr>
          <w:b/>
          <w:sz w:val="28"/>
          <w:szCs w:val="28"/>
        </w:rPr>
        <w:t xml:space="preserve"> № </w:t>
      </w:r>
      <w:r w:rsidR="004E5866">
        <w:rPr>
          <w:b/>
          <w:sz w:val="28"/>
          <w:szCs w:val="28"/>
        </w:rPr>
        <w:t>39</w:t>
      </w:r>
      <w:r w:rsidR="0087654E">
        <w:rPr>
          <w:b/>
          <w:sz w:val="28"/>
          <w:szCs w:val="28"/>
        </w:rPr>
        <w:t>4</w:t>
      </w:r>
      <w:r w:rsidR="004E0E57">
        <w:rPr>
          <w:b/>
          <w:sz w:val="28"/>
          <w:szCs w:val="28"/>
        </w:rPr>
        <w:t>, от 14.12.2021 № 666</w:t>
      </w:r>
      <w:r w:rsidR="004E5866">
        <w:rPr>
          <w:b/>
          <w:sz w:val="28"/>
          <w:szCs w:val="28"/>
        </w:rPr>
        <w:t>)</w:t>
      </w:r>
      <w:proofErr w:type="gramEnd"/>
    </w:p>
    <w:p w:rsidR="0087654E" w:rsidRDefault="0087654E" w:rsidP="0087654E">
      <w:pPr>
        <w:ind w:left="-284" w:right="140" w:firstLine="376"/>
        <w:jc w:val="center"/>
        <w:rPr>
          <w:sz w:val="28"/>
          <w:szCs w:val="28"/>
        </w:rPr>
      </w:pPr>
    </w:p>
    <w:p w:rsidR="008C59B9" w:rsidRPr="005A262A" w:rsidRDefault="008C59B9" w:rsidP="0087654E">
      <w:pPr>
        <w:ind w:left="-284" w:right="140" w:firstLine="376"/>
        <w:jc w:val="center"/>
        <w:rPr>
          <w:sz w:val="28"/>
          <w:szCs w:val="28"/>
        </w:rPr>
      </w:pPr>
    </w:p>
    <w:p w:rsidR="00DF17A3" w:rsidRDefault="00DA7D1B" w:rsidP="00DF17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-284" w:right="140" w:firstLine="851"/>
        <w:jc w:val="both"/>
        <w:rPr>
          <w:b/>
          <w:sz w:val="28"/>
          <w:szCs w:val="28"/>
        </w:rPr>
      </w:pPr>
      <w:r w:rsidRPr="00990DE2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</w:t>
      </w:r>
      <w:r w:rsidR="00071FF9">
        <w:rPr>
          <w:sz w:val="28"/>
          <w:szCs w:val="28"/>
        </w:rPr>
        <w:t>кадровыми изменениями</w:t>
      </w:r>
      <w:r w:rsidR="00A86D17">
        <w:rPr>
          <w:sz w:val="28"/>
          <w:szCs w:val="28"/>
        </w:rPr>
        <w:t>,</w:t>
      </w:r>
      <w:r w:rsidR="006E6A9C">
        <w:rPr>
          <w:sz w:val="28"/>
          <w:szCs w:val="28"/>
        </w:rPr>
        <w:t xml:space="preserve"> руководствуясь Уставом муниципального района «Могочинский район»,</w:t>
      </w:r>
      <w:r w:rsidR="00435605">
        <w:rPr>
          <w:sz w:val="28"/>
          <w:szCs w:val="28"/>
        </w:rPr>
        <w:t xml:space="preserve"> </w:t>
      </w:r>
      <w:r w:rsidR="00324713">
        <w:rPr>
          <w:sz w:val="28"/>
          <w:szCs w:val="28"/>
        </w:rPr>
        <w:t>глав</w:t>
      </w:r>
      <w:r w:rsidR="004C638B">
        <w:rPr>
          <w:sz w:val="28"/>
          <w:szCs w:val="28"/>
        </w:rPr>
        <w:t>а</w:t>
      </w:r>
      <w:r w:rsidR="00324713">
        <w:rPr>
          <w:sz w:val="28"/>
          <w:szCs w:val="28"/>
        </w:rPr>
        <w:t xml:space="preserve"> </w:t>
      </w:r>
      <w:r w:rsidR="00B7325B" w:rsidRPr="006E7D70">
        <w:rPr>
          <w:sz w:val="28"/>
          <w:szCs w:val="28"/>
        </w:rPr>
        <w:t>муниципального района «Могочинский район»</w:t>
      </w:r>
      <w:r w:rsidR="00435605">
        <w:rPr>
          <w:sz w:val="28"/>
          <w:szCs w:val="28"/>
        </w:rPr>
        <w:t xml:space="preserve"> </w:t>
      </w:r>
      <w:r w:rsidR="00B7325B" w:rsidRPr="006E7D70">
        <w:rPr>
          <w:b/>
          <w:sz w:val="28"/>
          <w:szCs w:val="28"/>
        </w:rPr>
        <w:t>постановляет:</w:t>
      </w:r>
    </w:p>
    <w:p w:rsidR="00A027B2" w:rsidRDefault="00A027B2" w:rsidP="00DF17A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-284" w:right="140" w:firstLine="851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1129A4" w:rsidRPr="001129A4" w:rsidRDefault="00071FF9" w:rsidP="004E0E57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right="140" w:firstLine="0"/>
        <w:jc w:val="both"/>
        <w:rPr>
          <w:bCs/>
          <w:color w:val="333333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 xml:space="preserve">Внести в состав </w:t>
      </w:r>
      <w:r w:rsidR="001129A4" w:rsidRPr="001129A4">
        <w:rPr>
          <w:sz w:val="28"/>
          <w:szCs w:val="28"/>
        </w:rPr>
        <w:t>районного ситуационного штаба по предупреждению завоза и распространению коронавирусной инфекции</w:t>
      </w:r>
      <w:r w:rsidR="00D05365" w:rsidRPr="00D05365">
        <w:rPr>
          <w:b/>
          <w:sz w:val="28"/>
          <w:szCs w:val="28"/>
        </w:rPr>
        <w:t xml:space="preserve"> </w:t>
      </w:r>
      <w:r w:rsidR="00D05365" w:rsidRPr="00D05365">
        <w:rPr>
          <w:sz w:val="28"/>
          <w:szCs w:val="28"/>
        </w:rPr>
        <w:t>утвержденный постановлением главы муниципального района «Могочинский район» от 16.04.2020 № 194 «О создании районного ситуационного штаба по предупреждению завоза и распространения коронавирусной инфекции» (в редакции постановлений главы муниципального района «Могочинский район» от 29.06.2020 № 329, от 10.11.2020 № 541, от 25.06.2021 № 389, от 30.06.2021 № 394, от 14.12.2021 № 666)</w:t>
      </w:r>
      <w:r w:rsidR="00D05365">
        <w:rPr>
          <w:sz w:val="28"/>
          <w:szCs w:val="28"/>
        </w:rPr>
        <w:t xml:space="preserve"> следующее изменение</w:t>
      </w:r>
      <w:r w:rsidR="001129A4" w:rsidRPr="00D05365">
        <w:rPr>
          <w:sz w:val="28"/>
          <w:szCs w:val="28"/>
        </w:rPr>
        <w:t>:</w:t>
      </w:r>
      <w:proofErr w:type="gramEnd"/>
    </w:p>
    <w:p w:rsidR="004C638B" w:rsidRPr="00A027B2" w:rsidRDefault="001129A4" w:rsidP="001129A4">
      <w:pPr>
        <w:pStyle w:val="a4"/>
        <w:widowControl w:val="0"/>
        <w:numPr>
          <w:ilvl w:val="1"/>
          <w:numId w:val="7"/>
        </w:numPr>
        <w:tabs>
          <w:tab w:val="left" w:pos="567"/>
          <w:tab w:val="left" w:pos="1134"/>
        </w:tabs>
        <w:autoSpaceDE w:val="0"/>
        <w:autoSpaceDN w:val="0"/>
        <w:adjustRightInd w:val="0"/>
        <w:ind w:right="140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D05365">
        <w:rPr>
          <w:sz w:val="28"/>
          <w:szCs w:val="28"/>
        </w:rPr>
        <w:t xml:space="preserve"> В столбце 2 по строке </w:t>
      </w:r>
      <w:r w:rsidR="004E0E57">
        <w:rPr>
          <w:sz w:val="28"/>
          <w:szCs w:val="28"/>
        </w:rPr>
        <w:t>«Секретарь районного ситуационного штаба» читать «Н</w:t>
      </w:r>
      <w:r w:rsidR="004C638B">
        <w:rPr>
          <w:sz w:val="28"/>
          <w:szCs w:val="28"/>
        </w:rPr>
        <w:t>ачальник ЕДДС муниципального района «Могочинский район</w:t>
      </w:r>
      <w:r w:rsidR="004E0E57">
        <w:rPr>
          <w:sz w:val="28"/>
          <w:szCs w:val="28"/>
        </w:rPr>
        <w:t>».</w:t>
      </w:r>
    </w:p>
    <w:p w:rsidR="00DF17A3" w:rsidRPr="00DF17A3" w:rsidRDefault="00F85FB1" w:rsidP="00C8751E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right="140" w:firstLine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F17A3">
        <w:rPr>
          <w:rFonts w:eastAsiaTheme="minorHAnsi"/>
          <w:color w:val="000000" w:themeColor="text1"/>
          <w:sz w:val="28"/>
          <w:szCs w:val="28"/>
          <w:lang w:eastAsia="en-US"/>
        </w:rPr>
        <w:t>Настоящее постановление официально обнародовать на специально оборудованном стенде, расположенном на первом этаже по адресу: Забайкальский край, г. Могоча, ул. Комсомольская, д.13. Дополнительно настоящее постановление официально обнародовать на сайте администрация муниципального района «Могочинский район» в информационно - телекоммуникационной сети Интернет: «</w:t>
      </w:r>
      <w:hyperlink r:id="rId9" w:history="1">
        <w:r w:rsidRPr="00DF17A3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https</w:t>
        </w:r>
        <w:r w:rsidRPr="00DF17A3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://</w:t>
        </w:r>
        <w:proofErr w:type="spellStart"/>
        <w:r w:rsidRPr="00DF17A3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mogocha</w:t>
        </w:r>
        <w:proofErr w:type="spellEnd"/>
        <w:r w:rsidRPr="00DF17A3">
          <w:rPr>
            <w:rFonts w:eastAsiaTheme="minorHAnsi"/>
            <w:color w:val="0000FF"/>
            <w:sz w:val="28"/>
            <w:szCs w:val="28"/>
            <w:u w:val="single"/>
            <w:lang w:eastAsia="en-US"/>
          </w:rPr>
          <w:t>.75.</w:t>
        </w:r>
        <w:proofErr w:type="spellStart"/>
        <w:r w:rsidRPr="00DF17A3">
          <w:rPr>
            <w:rFonts w:eastAsiaTheme="minorHAns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DF17A3"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DF17A3" w:rsidRPr="00DF17A3" w:rsidRDefault="00F85FB1" w:rsidP="00C8751E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right="140" w:firstLine="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DF17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е постановление вступает в силу после его официального </w:t>
      </w:r>
      <w:r w:rsidRPr="00DF17A3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обнародования.</w:t>
      </w:r>
    </w:p>
    <w:p w:rsidR="00A7630A" w:rsidRPr="00DF17A3" w:rsidRDefault="00366F55" w:rsidP="00C8751E">
      <w:pPr>
        <w:pStyle w:val="a4"/>
        <w:widowControl w:val="0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0" w:right="140" w:firstLine="0"/>
        <w:jc w:val="both"/>
        <w:rPr>
          <w:bCs/>
          <w:color w:val="333333"/>
          <w:sz w:val="28"/>
          <w:szCs w:val="28"/>
          <w:shd w:val="clear" w:color="auto" w:fill="FFFFFF"/>
        </w:rPr>
      </w:pPr>
      <w:proofErr w:type="gramStart"/>
      <w:r w:rsidRPr="00DF17A3">
        <w:rPr>
          <w:sz w:val="28"/>
          <w:szCs w:val="28"/>
        </w:rPr>
        <w:t>Контроль за</w:t>
      </w:r>
      <w:proofErr w:type="gramEnd"/>
      <w:r w:rsidRPr="00DF17A3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05365" w:rsidRDefault="00D05365" w:rsidP="00C8751E">
      <w:pPr>
        <w:tabs>
          <w:tab w:val="left" w:pos="1080"/>
        </w:tabs>
        <w:ind w:right="140"/>
        <w:jc w:val="both"/>
        <w:rPr>
          <w:sz w:val="28"/>
          <w:szCs w:val="28"/>
        </w:rPr>
      </w:pPr>
    </w:p>
    <w:p w:rsidR="008C59B9" w:rsidRDefault="008C59B9" w:rsidP="00C8751E">
      <w:pPr>
        <w:tabs>
          <w:tab w:val="left" w:pos="1080"/>
        </w:tabs>
        <w:ind w:right="140"/>
        <w:jc w:val="both"/>
        <w:rPr>
          <w:sz w:val="28"/>
          <w:szCs w:val="28"/>
        </w:rPr>
      </w:pPr>
    </w:p>
    <w:p w:rsidR="008C59B9" w:rsidRDefault="008C59B9" w:rsidP="00C8751E">
      <w:pPr>
        <w:tabs>
          <w:tab w:val="left" w:pos="1080"/>
        </w:tabs>
        <w:ind w:right="140"/>
        <w:jc w:val="both"/>
        <w:rPr>
          <w:sz w:val="28"/>
          <w:szCs w:val="28"/>
        </w:rPr>
      </w:pPr>
    </w:p>
    <w:p w:rsidR="00930FDA" w:rsidRDefault="004C638B" w:rsidP="00C8751E">
      <w:pPr>
        <w:tabs>
          <w:tab w:val="left" w:pos="1080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E7D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972C4">
        <w:rPr>
          <w:sz w:val="28"/>
          <w:szCs w:val="28"/>
        </w:rPr>
        <w:t xml:space="preserve"> муниципального района</w:t>
      </w:r>
    </w:p>
    <w:p w:rsidR="00D05365" w:rsidRDefault="00C8751E" w:rsidP="00D05365">
      <w:pPr>
        <w:tabs>
          <w:tab w:val="left" w:pos="900"/>
          <w:tab w:val="left" w:pos="1080"/>
        </w:tabs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72C4">
        <w:rPr>
          <w:sz w:val="28"/>
          <w:szCs w:val="28"/>
        </w:rPr>
        <w:t>«Могочинский район</w:t>
      </w:r>
      <w:r w:rsidR="004C638B">
        <w:rPr>
          <w:sz w:val="28"/>
          <w:szCs w:val="28"/>
        </w:rPr>
        <w:t>»</w:t>
      </w:r>
      <w:r w:rsidR="00BC70DA">
        <w:rPr>
          <w:sz w:val="28"/>
          <w:szCs w:val="28"/>
        </w:rPr>
        <w:t xml:space="preserve">    </w:t>
      </w:r>
      <w:r w:rsidR="00435605">
        <w:rPr>
          <w:sz w:val="28"/>
          <w:szCs w:val="28"/>
        </w:rPr>
        <w:t xml:space="preserve">                                                              </w:t>
      </w:r>
      <w:r w:rsidR="00D05365">
        <w:rPr>
          <w:sz w:val="28"/>
          <w:szCs w:val="28"/>
        </w:rPr>
        <w:t>А.А. Сорокотягин</w:t>
      </w:r>
    </w:p>
    <w:p w:rsidR="00F65C93" w:rsidRPr="00DF193C" w:rsidRDefault="00F65C93" w:rsidP="004E0E57"/>
    <w:sectPr w:rsidR="00F65C93" w:rsidRPr="00DF193C" w:rsidSect="008C59B9">
      <w:headerReference w:type="default" r:id="rId10"/>
      <w:footerReference w:type="default" r:id="rId11"/>
      <w:pgSz w:w="11906" w:h="16838"/>
      <w:pgMar w:top="709" w:right="567" w:bottom="241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03" w:rsidRDefault="00872303" w:rsidP="00193019">
      <w:r>
        <w:separator/>
      </w:r>
    </w:p>
  </w:endnote>
  <w:endnote w:type="continuationSeparator" w:id="0">
    <w:p w:rsidR="00872303" w:rsidRDefault="00872303" w:rsidP="0019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C" w:rsidRDefault="00DF193C">
    <w:pPr>
      <w:pStyle w:val="aa"/>
      <w:jc w:val="center"/>
    </w:pPr>
  </w:p>
  <w:p w:rsidR="00DF193C" w:rsidRDefault="00DF19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03" w:rsidRDefault="00872303" w:rsidP="00193019">
      <w:r>
        <w:separator/>
      </w:r>
    </w:p>
  </w:footnote>
  <w:footnote w:type="continuationSeparator" w:id="0">
    <w:p w:rsidR="00872303" w:rsidRDefault="00872303" w:rsidP="00193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3C" w:rsidRDefault="00627B60">
    <w:pPr>
      <w:pStyle w:val="a8"/>
      <w:jc w:val="center"/>
    </w:pPr>
    <w:r>
      <w:fldChar w:fldCharType="begin"/>
    </w:r>
    <w:r w:rsidR="00B757D8">
      <w:instrText xml:space="preserve"> PAGE   \* MERGEFORMAT </w:instrText>
    </w:r>
    <w:r>
      <w:fldChar w:fldCharType="separate"/>
    </w:r>
    <w:r w:rsidR="008C59B9">
      <w:rPr>
        <w:noProof/>
      </w:rPr>
      <w:t>2</w:t>
    </w:r>
    <w:r>
      <w:rPr>
        <w:noProof/>
      </w:rPr>
      <w:fldChar w:fldCharType="end"/>
    </w:r>
  </w:p>
  <w:p w:rsidR="00DF193C" w:rsidRDefault="00DF19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36C"/>
    <w:multiLevelType w:val="hybridMultilevel"/>
    <w:tmpl w:val="E610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999"/>
    <w:multiLevelType w:val="hybridMultilevel"/>
    <w:tmpl w:val="7F0A1322"/>
    <w:lvl w:ilvl="0" w:tplc="1B888846">
      <w:start w:val="1"/>
      <w:numFmt w:val="decimal"/>
      <w:lvlText w:val="%1."/>
      <w:lvlJc w:val="left"/>
      <w:pPr>
        <w:ind w:left="1397" w:hanging="64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017B6"/>
    <w:multiLevelType w:val="multilevel"/>
    <w:tmpl w:val="9440022A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61" w:hanging="2160"/>
      </w:pPr>
      <w:rPr>
        <w:rFonts w:hint="default"/>
      </w:rPr>
    </w:lvl>
  </w:abstractNum>
  <w:abstractNum w:abstractNumId="3">
    <w:nsid w:val="39622AF5"/>
    <w:multiLevelType w:val="multilevel"/>
    <w:tmpl w:val="4DAAFB08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9" w:hanging="2160"/>
      </w:pPr>
      <w:rPr>
        <w:rFonts w:hint="default"/>
      </w:rPr>
    </w:lvl>
  </w:abstractNum>
  <w:abstractNum w:abstractNumId="4">
    <w:nsid w:val="5C916B0D"/>
    <w:multiLevelType w:val="multilevel"/>
    <w:tmpl w:val="AE4ACF34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."/>
      <w:lvlJc w:val="left"/>
      <w:pPr>
        <w:ind w:left="2067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4" w:hanging="2160"/>
      </w:pPr>
      <w:rPr>
        <w:rFonts w:hint="default"/>
      </w:rPr>
    </w:lvl>
  </w:abstractNum>
  <w:abstractNum w:abstractNumId="5">
    <w:nsid w:val="60EC1271"/>
    <w:multiLevelType w:val="multilevel"/>
    <w:tmpl w:val="B7A4BE68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decimal"/>
      <w:isLgl/>
      <w:lvlText w:val="%1.%2"/>
      <w:lvlJc w:val="left"/>
      <w:pPr>
        <w:ind w:left="451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236" w:hanging="2160"/>
      </w:pPr>
      <w:rPr>
        <w:rFonts w:hint="default"/>
        <w:color w:val="auto"/>
      </w:rPr>
    </w:lvl>
  </w:abstractNum>
  <w:abstractNum w:abstractNumId="6">
    <w:nsid w:val="62F631D8"/>
    <w:multiLevelType w:val="multilevel"/>
    <w:tmpl w:val="FC02735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A"/>
    <w:rsid w:val="00016A7E"/>
    <w:rsid w:val="00021C84"/>
    <w:rsid w:val="00053194"/>
    <w:rsid w:val="00053DD9"/>
    <w:rsid w:val="00054B9E"/>
    <w:rsid w:val="00071FF9"/>
    <w:rsid w:val="00076B5E"/>
    <w:rsid w:val="00096AB9"/>
    <w:rsid w:val="000A01D3"/>
    <w:rsid w:val="000A4048"/>
    <w:rsid w:val="000D1179"/>
    <w:rsid w:val="000D2921"/>
    <w:rsid w:val="000D409E"/>
    <w:rsid w:val="000E1F2F"/>
    <w:rsid w:val="000F2C4D"/>
    <w:rsid w:val="0011215F"/>
    <w:rsid w:val="001129A4"/>
    <w:rsid w:val="001659D0"/>
    <w:rsid w:val="00166E96"/>
    <w:rsid w:val="00193019"/>
    <w:rsid w:val="00193F12"/>
    <w:rsid w:val="00194DDB"/>
    <w:rsid w:val="001B2840"/>
    <w:rsid w:val="001B4126"/>
    <w:rsid w:val="001C5F30"/>
    <w:rsid w:val="001D55FC"/>
    <w:rsid w:val="001E5C0E"/>
    <w:rsid w:val="00201EE3"/>
    <w:rsid w:val="00203836"/>
    <w:rsid w:val="00212F34"/>
    <w:rsid w:val="00230DC3"/>
    <w:rsid w:val="002407BF"/>
    <w:rsid w:val="002421B6"/>
    <w:rsid w:val="0027108F"/>
    <w:rsid w:val="002A3E54"/>
    <w:rsid w:val="002A4F5B"/>
    <w:rsid w:val="002D1B6F"/>
    <w:rsid w:val="002E341D"/>
    <w:rsid w:val="002F02B2"/>
    <w:rsid w:val="002F3368"/>
    <w:rsid w:val="002F511D"/>
    <w:rsid w:val="00311DF3"/>
    <w:rsid w:val="003144C6"/>
    <w:rsid w:val="00317883"/>
    <w:rsid w:val="00324713"/>
    <w:rsid w:val="003411BD"/>
    <w:rsid w:val="0035368A"/>
    <w:rsid w:val="00363A4F"/>
    <w:rsid w:val="00366F55"/>
    <w:rsid w:val="00382D3C"/>
    <w:rsid w:val="003A02C5"/>
    <w:rsid w:val="003A1B3B"/>
    <w:rsid w:val="003B336B"/>
    <w:rsid w:val="003C3276"/>
    <w:rsid w:val="003C74CD"/>
    <w:rsid w:val="003E5BEE"/>
    <w:rsid w:val="003F2EC5"/>
    <w:rsid w:val="003F396D"/>
    <w:rsid w:val="003F51CB"/>
    <w:rsid w:val="003F79BB"/>
    <w:rsid w:val="00412352"/>
    <w:rsid w:val="00422507"/>
    <w:rsid w:val="004260D1"/>
    <w:rsid w:val="00435605"/>
    <w:rsid w:val="0044716F"/>
    <w:rsid w:val="0045103D"/>
    <w:rsid w:val="00463FFB"/>
    <w:rsid w:val="0046537A"/>
    <w:rsid w:val="00493C86"/>
    <w:rsid w:val="004A276A"/>
    <w:rsid w:val="004B5CAC"/>
    <w:rsid w:val="004C638B"/>
    <w:rsid w:val="004D52C5"/>
    <w:rsid w:val="004E0E57"/>
    <w:rsid w:val="004E2F65"/>
    <w:rsid w:val="004E5866"/>
    <w:rsid w:val="004F2208"/>
    <w:rsid w:val="00504964"/>
    <w:rsid w:val="005070FC"/>
    <w:rsid w:val="00521807"/>
    <w:rsid w:val="00533180"/>
    <w:rsid w:val="00534916"/>
    <w:rsid w:val="00544F3D"/>
    <w:rsid w:val="00551E89"/>
    <w:rsid w:val="00560580"/>
    <w:rsid w:val="00562769"/>
    <w:rsid w:val="0056740F"/>
    <w:rsid w:val="00570131"/>
    <w:rsid w:val="0057352A"/>
    <w:rsid w:val="00573565"/>
    <w:rsid w:val="005859C5"/>
    <w:rsid w:val="005A3BE0"/>
    <w:rsid w:val="005C4AC4"/>
    <w:rsid w:val="005E20D6"/>
    <w:rsid w:val="005F7B7B"/>
    <w:rsid w:val="006278B1"/>
    <w:rsid w:val="00627B60"/>
    <w:rsid w:val="00634489"/>
    <w:rsid w:val="00637E36"/>
    <w:rsid w:val="00646A1F"/>
    <w:rsid w:val="00665479"/>
    <w:rsid w:val="0066688E"/>
    <w:rsid w:val="00674837"/>
    <w:rsid w:val="00683EF5"/>
    <w:rsid w:val="0068601D"/>
    <w:rsid w:val="006A25D7"/>
    <w:rsid w:val="006D6B83"/>
    <w:rsid w:val="006E4689"/>
    <w:rsid w:val="006E6A9C"/>
    <w:rsid w:val="006E7D70"/>
    <w:rsid w:val="006F0043"/>
    <w:rsid w:val="0070142E"/>
    <w:rsid w:val="00707786"/>
    <w:rsid w:val="00716F80"/>
    <w:rsid w:val="00722236"/>
    <w:rsid w:val="0074437D"/>
    <w:rsid w:val="0074571C"/>
    <w:rsid w:val="00746CF6"/>
    <w:rsid w:val="007479A3"/>
    <w:rsid w:val="0076102E"/>
    <w:rsid w:val="007837AE"/>
    <w:rsid w:val="007972B5"/>
    <w:rsid w:val="007A010F"/>
    <w:rsid w:val="007A3BBF"/>
    <w:rsid w:val="007B4114"/>
    <w:rsid w:val="007C12E6"/>
    <w:rsid w:val="007C4354"/>
    <w:rsid w:val="007D6A5B"/>
    <w:rsid w:val="007F5A18"/>
    <w:rsid w:val="00807C87"/>
    <w:rsid w:val="008177B3"/>
    <w:rsid w:val="00850846"/>
    <w:rsid w:val="008541F9"/>
    <w:rsid w:val="00872303"/>
    <w:rsid w:val="00874971"/>
    <w:rsid w:val="0087654E"/>
    <w:rsid w:val="008806BA"/>
    <w:rsid w:val="0088248A"/>
    <w:rsid w:val="0089583F"/>
    <w:rsid w:val="00896DED"/>
    <w:rsid w:val="008972C4"/>
    <w:rsid w:val="008A376C"/>
    <w:rsid w:val="008B3CFD"/>
    <w:rsid w:val="008B7399"/>
    <w:rsid w:val="008C1A51"/>
    <w:rsid w:val="008C59B9"/>
    <w:rsid w:val="008D0FDC"/>
    <w:rsid w:val="008D7975"/>
    <w:rsid w:val="008E2F2E"/>
    <w:rsid w:val="008E589E"/>
    <w:rsid w:val="0090308E"/>
    <w:rsid w:val="00913295"/>
    <w:rsid w:val="00913DEB"/>
    <w:rsid w:val="00915FF4"/>
    <w:rsid w:val="00930FDA"/>
    <w:rsid w:val="0093374B"/>
    <w:rsid w:val="009354D5"/>
    <w:rsid w:val="00936934"/>
    <w:rsid w:val="00954EAF"/>
    <w:rsid w:val="0095559D"/>
    <w:rsid w:val="00962ACF"/>
    <w:rsid w:val="00970991"/>
    <w:rsid w:val="00971B69"/>
    <w:rsid w:val="00985076"/>
    <w:rsid w:val="00997EBB"/>
    <w:rsid w:val="009B1BF2"/>
    <w:rsid w:val="009B1E04"/>
    <w:rsid w:val="009C38A3"/>
    <w:rsid w:val="009C3BA6"/>
    <w:rsid w:val="009D4A0E"/>
    <w:rsid w:val="009E16CC"/>
    <w:rsid w:val="009E56DB"/>
    <w:rsid w:val="009F715D"/>
    <w:rsid w:val="00A027B2"/>
    <w:rsid w:val="00A34211"/>
    <w:rsid w:val="00A344B6"/>
    <w:rsid w:val="00A352E0"/>
    <w:rsid w:val="00A55139"/>
    <w:rsid w:val="00A63583"/>
    <w:rsid w:val="00A66184"/>
    <w:rsid w:val="00A702EB"/>
    <w:rsid w:val="00A7630A"/>
    <w:rsid w:val="00A7790D"/>
    <w:rsid w:val="00A86D17"/>
    <w:rsid w:val="00A90AF1"/>
    <w:rsid w:val="00AA0E33"/>
    <w:rsid w:val="00AA4672"/>
    <w:rsid w:val="00AF05B5"/>
    <w:rsid w:val="00AF19EB"/>
    <w:rsid w:val="00B118B5"/>
    <w:rsid w:val="00B24E20"/>
    <w:rsid w:val="00B2708B"/>
    <w:rsid w:val="00B41554"/>
    <w:rsid w:val="00B7271F"/>
    <w:rsid w:val="00B7325B"/>
    <w:rsid w:val="00B757D8"/>
    <w:rsid w:val="00B85E93"/>
    <w:rsid w:val="00B91E0C"/>
    <w:rsid w:val="00BA3B00"/>
    <w:rsid w:val="00BA487B"/>
    <w:rsid w:val="00BC70DA"/>
    <w:rsid w:val="00BE0637"/>
    <w:rsid w:val="00BF7776"/>
    <w:rsid w:val="00BF7F8F"/>
    <w:rsid w:val="00C0404B"/>
    <w:rsid w:val="00C16079"/>
    <w:rsid w:val="00C21C74"/>
    <w:rsid w:val="00C31741"/>
    <w:rsid w:val="00C522D9"/>
    <w:rsid w:val="00C535AB"/>
    <w:rsid w:val="00C535DC"/>
    <w:rsid w:val="00C64371"/>
    <w:rsid w:val="00C651B8"/>
    <w:rsid w:val="00C74B5B"/>
    <w:rsid w:val="00C83FC1"/>
    <w:rsid w:val="00C8751E"/>
    <w:rsid w:val="00C908E1"/>
    <w:rsid w:val="00CA48FD"/>
    <w:rsid w:val="00CB0351"/>
    <w:rsid w:val="00CB3DFD"/>
    <w:rsid w:val="00CC7055"/>
    <w:rsid w:val="00CE1929"/>
    <w:rsid w:val="00CE44DC"/>
    <w:rsid w:val="00CF3D1A"/>
    <w:rsid w:val="00D05365"/>
    <w:rsid w:val="00D07337"/>
    <w:rsid w:val="00D11EEE"/>
    <w:rsid w:val="00D12C7D"/>
    <w:rsid w:val="00D22D59"/>
    <w:rsid w:val="00D30772"/>
    <w:rsid w:val="00D31DE2"/>
    <w:rsid w:val="00D32E77"/>
    <w:rsid w:val="00D43ACB"/>
    <w:rsid w:val="00D54776"/>
    <w:rsid w:val="00D61A65"/>
    <w:rsid w:val="00D65489"/>
    <w:rsid w:val="00D677AD"/>
    <w:rsid w:val="00D776A5"/>
    <w:rsid w:val="00D93A9C"/>
    <w:rsid w:val="00DA5489"/>
    <w:rsid w:val="00DA7503"/>
    <w:rsid w:val="00DA7D1B"/>
    <w:rsid w:val="00DD2A80"/>
    <w:rsid w:val="00DF17A3"/>
    <w:rsid w:val="00DF193C"/>
    <w:rsid w:val="00DF4B13"/>
    <w:rsid w:val="00E12E38"/>
    <w:rsid w:val="00E14524"/>
    <w:rsid w:val="00E261E6"/>
    <w:rsid w:val="00E31C7A"/>
    <w:rsid w:val="00E36E5E"/>
    <w:rsid w:val="00E37284"/>
    <w:rsid w:val="00E444E0"/>
    <w:rsid w:val="00E540BB"/>
    <w:rsid w:val="00E5502F"/>
    <w:rsid w:val="00E67F90"/>
    <w:rsid w:val="00E8085B"/>
    <w:rsid w:val="00E825FF"/>
    <w:rsid w:val="00E86470"/>
    <w:rsid w:val="00E96CF6"/>
    <w:rsid w:val="00EB2BC2"/>
    <w:rsid w:val="00ED1C9C"/>
    <w:rsid w:val="00ED2554"/>
    <w:rsid w:val="00ED4F7A"/>
    <w:rsid w:val="00EE1E94"/>
    <w:rsid w:val="00EE3766"/>
    <w:rsid w:val="00EF16A3"/>
    <w:rsid w:val="00F02D63"/>
    <w:rsid w:val="00F164B1"/>
    <w:rsid w:val="00F22F12"/>
    <w:rsid w:val="00F4058A"/>
    <w:rsid w:val="00F41F5B"/>
    <w:rsid w:val="00F46E7C"/>
    <w:rsid w:val="00F6260A"/>
    <w:rsid w:val="00F6575B"/>
    <w:rsid w:val="00F65C93"/>
    <w:rsid w:val="00F85FB1"/>
    <w:rsid w:val="00F9124B"/>
    <w:rsid w:val="00FA01D2"/>
    <w:rsid w:val="00FA14DB"/>
    <w:rsid w:val="00FA3EBA"/>
    <w:rsid w:val="00FA49A9"/>
    <w:rsid w:val="00FA6487"/>
    <w:rsid w:val="00FA6E84"/>
    <w:rsid w:val="00FA7124"/>
    <w:rsid w:val="00FB5F35"/>
    <w:rsid w:val="00FB7B18"/>
    <w:rsid w:val="00FC081A"/>
    <w:rsid w:val="00FC5D06"/>
    <w:rsid w:val="00FD20E7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basedOn w:val="a0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basedOn w:val="a0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B7271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1F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808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08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0FD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30FDA"/>
    <w:pPr>
      <w:ind w:left="720"/>
      <w:contextualSpacing/>
    </w:pPr>
  </w:style>
  <w:style w:type="paragraph" w:customStyle="1" w:styleId="ConsNormal">
    <w:name w:val="ConsNormal"/>
    <w:rsid w:val="00930FDA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930FD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930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30FD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Таблицы (моноширинный)"/>
    <w:basedOn w:val="a"/>
    <w:next w:val="a"/>
    <w:uiPriority w:val="99"/>
    <w:rsid w:val="00930FD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basedOn w:val="a0"/>
    <w:uiPriority w:val="99"/>
    <w:rsid w:val="00930FDA"/>
    <w:rPr>
      <w:rFonts w:ascii="Times New Roman" w:hAnsi="Times New Roman" w:cs="Times New Roman" w:hint="default"/>
      <w:color w:val="008000"/>
    </w:rPr>
  </w:style>
  <w:style w:type="character" w:customStyle="1" w:styleId="a7">
    <w:name w:val="Цветовое выделение"/>
    <w:uiPriority w:val="99"/>
    <w:rsid w:val="00930FDA"/>
    <w:rPr>
      <w:b/>
      <w:bCs w:val="0"/>
      <w:color w:val="000080"/>
    </w:rPr>
  </w:style>
  <w:style w:type="paragraph" w:styleId="a8">
    <w:name w:val="header"/>
    <w:basedOn w:val="a"/>
    <w:link w:val="a9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30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301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9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86470"/>
    <w:pPr>
      <w:spacing w:before="100" w:beforeAutospacing="1" w:after="100" w:afterAutospacing="1"/>
    </w:pPr>
  </w:style>
  <w:style w:type="paragraph" w:styleId="ae">
    <w:name w:val="Body Text"/>
    <w:basedOn w:val="a"/>
    <w:link w:val="af"/>
    <w:rsid w:val="00F41F5B"/>
    <w:pPr>
      <w:jc w:val="center"/>
    </w:pPr>
    <w:rPr>
      <w:b/>
      <w:sz w:val="44"/>
    </w:rPr>
  </w:style>
  <w:style w:type="character" w:customStyle="1" w:styleId="af">
    <w:name w:val="Основной текст Знак"/>
    <w:basedOn w:val="a0"/>
    <w:link w:val="ae"/>
    <w:rsid w:val="00F41F5B"/>
    <w:rPr>
      <w:rFonts w:ascii="Times New Roman" w:eastAsia="Times New Roman" w:hAnsi="Times New Roman"/>
      <w:b/>
      <w:sz w:val="44"/>
      <w:szCs w:val="24"/>
    </w:rPr>
  </w:style>
  <w:style w:type="character" w:customStyle="1" w:styleId="ts51">
    <w:name w:val="ts51"/>
    <w:basedOn w:val="a0"/>
    <w:rsid w:val="00F41F5B"/>
    <w:rPr>
      <w:rFonts w:ascii="Times New Roman" w:hAnsi="Times New Roman" w:cs="Times New Roman" w:hint="default"/>
      <w:b/>
      <w:bCs/>
      <w:color w:val="884706"/>
      <w:sz w:val="24"/>
      <w:szCs w:val="24"/>
    </w:rPr>
  </w:style>
  <w:style w:type="character" w:customStyle="1" w:styleId="af0">
    <w:name w:val="Основной текст_"/>
    <w:basedOn w:val="a0"/>
    <w:link w:val="1"/>
    <w:locked/>
    <w:rsid w:val="006E7D7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6E7D70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7"/>
      <w:szCs w:val="27"/>
    </w:rPr>
  </w:style>
  <w:style w:type="character" w:customStyle="1" w:styleId="2">
    <w:name w:val="Основной текст (2)_"/>
    <w:basedOn w:val="a0"/>
    <w:link w:val="20"/>
    <w:rsid w:val="00B7271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71F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808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808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goch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93EE8-2E92-4A94-BF88-A0BB1A33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Елена Алексеевна</cp:lastModifiedBy>
  <cp:revision>3</cp:revision>
  <cp:lastPrinted>2022-02-10T07:49:00Z</cp:lastPrinted>
  <dcterms:created xsi:type="dcterms:W3CDTF">2022-02-11T02:48:00Z</dcterms:created>
  <dcterms:modified xsi:type="dcterms:W3CDTF">2022-02-11T02:48:00Z</dcterms:modified>
</cp:coreProperties>
</file>